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DAEB" w14:textId="4A6DFCA3" w:rsidR="004A51D7" w:rsidRDefault="008B20E1" w:rsidP="00994CAE">
      <w:pPr>
        <w:jc w:val="center"/>
      </w:pPr>
      <w:r>
        <w:object w:dxaOrig="16703" w:dyaOrig="13093" w14:anchorId="0CC3F1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8.5pt;height:481.5pt" o:ole="">
            <v:imagedata r:id="rId8" o:title=""/>
          </v:shape>
          <o:OLEObject Type="Embed" ProgID="Excel.Sheet.12" ShapeID="_x0000_i1025" DrawAspect="Content" ObjectID="_1702972363" r:id="rId9"/>
        </w:object>
      </w:r>
    </w:p>
    <w:p w14:paraId="12F44FF3" w14:textId="77777777" w:rsidR="00EA7BA0" w:rsidRDefault="00EA7BA0" w:rsidP="00994CAE">
      <w:pPr>
        <w:jc w:val="center"/>
      </w:pPr>
    </w:p>
    <w:p w14:paraId="41ABEA61" w14:textId="33D8A1AB" w:rsidR="00EA7BA0" w:rsidRDefault="00855E67" w:rsidP="00994CAE">
      <w:pPr>
        <w:jc w:val="center"/>
      </w:pPr>
      <w:r>
        <w:object w:dxaOrig="14900" w:dyaOrig="6263" w14:anchorId="3A8C335B">
          <v:shape id="_x0000_i1026" type="#_x0000_t75" style="width:625.5pt;height:274.5pt" o:ole="">
            <v:imagedata r:id="rId10" o:title=""/>
          </v:shape>
          <o:OLEObject Type="Embed" ProgID="Excel.Sheet.12" ShapeID="_x0000_i1026" DrawAspect="Content" ObjectID="_1702972364" r:id="rId11"/>
        </w:object>
      </w:r>
    </w:p>
    <w:p w14:paraId="7B4B618D" w14:textId="77777777" w:rsidR="00EA7BA0" w:rsidRDefault="00EA7BA0" w:rsidP="00994CAE">
      <w:pPr>
        <w:jc w:val="center"/>
      </w:pPr>
    </w:p>
    <w:p w14:paraId="15EA6805" w14:textId="77777777" w:rsidR="002461D5" w:rsidRDefault="002461D5" w:rsidP="00625EBA">
      <w:pPr>
        <w:jc w:val="center"/>
      </w:pPr>
    </w:p>
    <w:p w14:paraId="5CA53CCA" w14:textId="77777777" w:rsidR="00544FBE" w:rsidRDefault="00544FBE" w:rsidP="00544FBE"/>
    <w:p w14:paraId="4A19FB55" w14:textId="77777777" w:rsidR="00544FBE" w:rsidRDefault="00544FBE" w:rsidP="00544FBE"/>
    <w:p w14:paraId="61CBBF92" w14:textId="44C29F79" w:rsidR="00544FBE" w:rsidRDefault="00544FBE" w:rsidP="00665C52">
      <w:pPr>
        <w:jc w:val="center"/>
      </w:pPr>
    </w:p>
    <w:p w14:paraId="6081401E" w14:textId="18BEEF78" w:rsidR="00FD2DB0" w:rsidRDefault="00FD2DB0" w:rsidP="00665C52">
      <w:pPr>
        <w:jc w:val="center"/>
      </w:pPr>
    </w:p>
    <w:p w14:paraId="27B8C5A9" w14:textId="77777777" w:rsidR="00FD2DB0" w:rsidRDefault="00FD2DB0" w:rsidP="006215AB"/>
    <w:p w14:paraId="7683B218" w14:textId="77777777" w:rsidR="00544FBE" w:rsidRDefault="00544FBE" w:rsidP="00EA7BA0"/>
    <w:p w14:paraId="35542A6C" w14:textId="11F3582B" w:rsidR="00CE3615" w:rsidRDefault="006215AB" w:rsidP="006215AB">
      <w:pPr>
        <w:jc w:val="center"/>
      </w:pPr>
      <w:r>
        <w:object w:dxaOrig="13999" w:dyaOrig="5102" w14:anchorId="2BDC9580">
          <v:shape id="_x0000_i1027" type="#_x0000_t75" style="width:628.5pt;height:244.5pt" o:ole="">
            <v:imagedata r:id="rId12" o:title=""/>
          </v:shape>
          <o:OLEObject Type="Embed" ProgID="Excel.Sheet.12" ShapeID="_x0000_i1027" DrawAspect="Content" ObjectID="_1702972365" r:id="rId13"/>
        </w:object>
      </w:r>
    </w:p>
    <w:p w14:paraId="1DBC8E50" w14:textId="77777777" w:rsidR="00855E67" w:rsidRDefault="00855E67" w:rsidP="00416A9C"/>
    <w:p w14:paraId="78EC33B1" w14:textId="71142C7A" w:rsidR="000424E8" w:rsidRDefault="000424E8" w:rsidP="00416A9C"/>
    <w:p w14:paraId="3724780E" w14:textId="77777777" w:rsidR="000C334D" w:rsidRDefault="000C334D" w:rsidP="00F32327">
      <w:pPr>
        <w:jc w:val="center"/>
      </w:pPr>
    </w:p>
    <w:p w14:paraId="1A4A2865" w14:textId="77777777" w:rsidR="006215AB" w:rsidRDefault="006215AB" w:rsidP="00F32327">
      <w:pPr>
        <w:jc w:val="center"/>
      </w:pPr>
    </w:p>
    <w:p w14:paraId="5624D635" w14:textId="77777777" w:rsidR="006215AB" w:rsidRDefault="006215AB" w:rsidP="00F32327">
      <w:pPr>
        <w:jc w:val="center"/>
      </w:pPr>
    </w:p>
    <w:p w14:paraId="09DD6A89" w14:textId="77777777" w:rsidR="006215AB" w:rsidRDefault="006215AB" w:rsidP="00F32327">
      <w:pPr>
        <w:jc w:val="center"/>
      </w:pPr>
    </w:p>
    <w:p w14:paraId="3329F2DC" w14:textId="77777777" w:rsidR="006215AB" w:rsidRDefault="006215AB" w:rsidP="00F32327">
      <w:pPr>
        <w:jc w:val="center"/>
      </w:pPr>
    </w:p>
    <w:p w14:paraId="7662FC8E" w14:textId="4F3C5515" w:rsidR="006215AB" w:rsidRDefault="00950D7F" w:rsidP="00F32327">
      <w:pPr>
        <w:jc w:val="center"/>
      </w:pPr>
      <w:r>
        <w:object w:dxaOrig="15575" w:dyaOrig="10376" w14:anchorId="10DB0E03">
          <v:shape id="_x0000_i1028" type="#_x0000_t75" style="width:641.25pt;height:436.5pt" o:ole="">
            <v:imagedata r:id="rId14" o:title=""/>
          </v:shape>
          <o:OLEObject Type="Embed" ProgID="Excel.Sheet.12" ShapeID="_x0000_i1028" DrawAspect="Content" ObjectID="_1702972366" r:id="rId15"/>
        </w:object>
      </w:r>
    </w:p>
    <w:p w14:paraId="0D1E8B74" w14:textId="2C54AE68" w:rsidR="00CE3615" w:rsidRDefault="00950D7F" w:rsidP="00F32327">
      <w:pPr>
        <w:jc w:val="center"/>
      </w:pPr>
      <w:r>
        <w:object w:dxaOrig="15575" w:dyaOrig="9214" w14:anchorId="43D37011">
          <v:shape id="_x0000_i1176" type="#_x0000_t75" style="width:630.75pt;height:452.25pt" o:ole="">
            <v:imagedata r:id="rId16" o:title=""/>
          </v:shape>
          <o:OLEObject Type="Embed" ProgID="Excel.Sheet.12" ShapeID="_x0000_i1176" DrawAspect="Content" ObjectID="_1702972367" r:id="rId17"/>
        </w:object>
      </w:r>
    </w:p>
    <w:p w14:paraId="510078FB" w14:textId="7A043B6E" w:rsidR="002F44CB" w:rsidRDefault="002F44CB" w:rsidP="002F44CB">
      <w:pPr>
        <w:jc w:val="center"/>
      </w:pPr>
      <w:r>
        <w:object w:dxaOrig="15646" w:dyaOrig="8341" w14:anchorId="4A76B9CA">
          <v:shape id="_x0000_i1201" type="#_x0000_t75" style="width:693pt;height:369.75pt" o:ole="">
            <v:imagedata r:id="rId18" o:title=""/>
          </v:shape>
          <o:OLEObject Type="Embed" ProgID="Excel.Sheet.12" ShapeID="_x0000_i1201" DrawAspect="Content" ObjectID="_1702972368" r:id="rId19"/>
        </w:object>
      </w:r>
    </w:p>
    <w:p w14:paraId="6EB58750" w14:textId="4710F5EA" w:rsidR="002F44CB" w:rsidRDefault="002F44CB" w:rsidP="002F44CB"/>
    <w:p w14:paraId="77E83CDE" w14:textId="5346CA9D" w:rsidR="002F44CB" w:rsidRDefault="002F44CB" w:rsidP="002F44CB"/>
    <w:p w14:paraId="08DFAA65" w14:textId="2BE1C398" w:rsidR="002F44CB" w:rsidRDefault="002F44CB" w:rsidP="002F44CB"/>
    <w:p w14:paraId="0F1961F5" w14:textId="506DDB03" w:rsidR="002F44CB" w:rsidRDefault="002F44CB" w:rsidP="002F44CB">
      <w:r>
        <w:rPr>
          <w:noProof/>
          <w:lang w:eastAsia="es-MX"/>
        </w:rPr>
        <w:lastRenderedPageBreak/>
        <w:object w:dxaOrig="1440" w:dyaOrig="1440" w14:anchorId="3C5C7E9F">
          <v:shape id="_x0000_s1037" type="#_x0000_t75" style="position:absolute;margin-left:25.65pt;margin-top:9.2pt;width:633.5pt;height:447.15pt;z-index:251658240;mso-position-horizontal-relative:text;mso-position-vertical-relative:text">
            <v:imagedata r:id="rId20" o:title=""/>
          </v:shape>
          <o:OLEObject Type="Embed" ProgID="Excel.Sheet.12" ShapeID="_x0000_s1037" DrawAspect="Content" ObjectID="_1702972372" r:id="rId21"/>
        </w:object>
      </w:r>
    </w:p>
    <w:p w14:paraId="6018D569" w14:textId="2E4CF045" w:rsidR="002F44CB" w:rsidRDefault="002F44CB" w:rsidP="002F44CB"/>
    <w:p w14:paraId="10059579" w14:textId="38D4A294" w:rsidR="002F44CB" w:rsidRDefault="002F44CB" w:rsidP="002F44CB"/>
    <w:p w14:paraId="32FFD920" w14:textId="4BA538C9" w:rsidR="002F44CB" w:rsidRDefault="002F44CB" w:rsidP="002F44CB"/>
    <w:p w14:paraId="2EE2A732" w14:textId="77777777" w:rsidR="002F44CB" w:rsidRDefault="002F44CB" w:rsidP="002F44CB"/>
    <w:p w14:paraId="015AC0C7" w14:textId="77777777" w:rsidR="002F44CB" w:rsidRDefault="002F44CB" w:rsidP="002F44CB"/>
    <w:p w14:paraId="058D52A2" w14:textId="4440EF53" w:rsidR="002617B1" w:rsidRDefault="002F44CB" w:rsidP="002F44CB">
      <w:r>
        <w:br w:type="textWrapping" w:clear="all"/>
      </w:r>
    </w:p>
    <w:p w14:paraId="0960603C" w14:textId="77777777" w:rsidR="002F44CB" w:rsidRDefault="002F44CB" w:rsidP="002F44CB">
      <w:bookmarkStart w:id="0" w:name="_GoBack"/>
      <w:bookmarkEnd w:id="0"/>
    </w:p>
    <w:p w14:paraId="19A7D45D" w14:textId="1AFE62C5" w:rsidR="00FF2A1E" w:rsidRDefault="00B02A7C" w:rsidP="0044253C">
      <w:pPr>
        <w:jc w:val="center"/>
      </w:pPr>
      <w:r>
        <w:object w:dxaOrig="12031" w:dyaOrig="8854" w14:anchorId="2C1FE327">
          <v:shape id="_x0000_i1032" type="#_x0000_t75" style="width:601.5pt;height:442.5pt" o:ole="">
            <v:imagedata r:id="rId22" o:title=""/>
          </v:shape>
          <o:OLEObject Type="Embed" ProgID="Excel.Sheet.12" ShapeID="_x0000_i1032" DrawAspect="Content" ObjectID="_1702972369" r:id="rId23"/>
        </w:object>
      </w:r>
    </w:p>
    <w:p w14:paraId="568AC083" w14:textId="77777777" w:rsidR="00587198" w:rsidRDefault="00587198" w:rsidP="00E560FF">
      <w:pPr>
        <w:jc w:val="center"/>
      </w:pPr>
    </w:p>
    <w:p w14:paraId="24083B6E" w14:textId="0C94F377" w:rsidR="001F2CFF" w:rsidRDefault="00B02A7C" w:rsidP="00E560FF">
      <w:pPr>
        <w:jc w:val="center"/>
      </w:pPr>
      <w:r>
        <w:object w:dxaOrig="10938" w:dyaOrig="7582" w14:anchorId="494CE30A">
          <v:shape id="_x0000_i1033" type="#_x0000_t75" style="width:546.75pt;height:378.75pt" o:ole="">
            <v:imagedata r:id="rId24" o:title=""/>
          </v:shape>
          <o:OLEObject Type="Embed" ProgID="Excel.Sheet.12" ShapeID="_x0000_i1033" DrawAspect="Content" ObjectID="_1702972370" r:id="rId25"/>
        </w:object>
      </w:r>
    </w:p>
    <w:p w14:paraId="6ADCBCA1" w14:textId="77777777" w:rsidR="00522086" w:rsidRDefault="00522086" w:rsidP="00E560FF">
      <w:pPr>
        <w:jc w:val="center"/>
      </w:pPr>
    </w:p>
    <w:p w14:paraId="313D6C3E" w14:textId="39040A74" w:rsidR="001F2CFF" w:rsidRPr="00587198" w:rsidRDefault="00B02A7C" w:rsidP="00E560FF">
      <w:pPr>
        <w:jc w:val="center"/>
      </w:pPr>
      <w:r>
        <w:object w:dxaOrig="10524" w:dyaOrig="7301" w14:anchorId="6B11D270">
          <v:shape id="_x0000_i1034" type="#_x0000_t75" style="width:526.5pt;height:365.25pt" o:ole="">
            <v:imagedata r:id="rId26" o:title=""/>
          </v:shape>
          <o:OLEObject Type="Embed" ProgID="Excel.Sheet.12" ShapeID="_x0000_i1034" DrawAspect="Content" ObjectID="_1702972371" r:id="rId27"/>
        </w:object>
      </w:r>
    </w:p>
    <w:sectPr w:rsidR="001F2CFF" w:rsidRPr="00587198" w:rsidSect="000D59A8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E1393" w14:textId="77777777" w:rsidR="008C4D09" w:rsidRDefault="008C4D09" w:rsidP="00EA5418">
      <w:pPr>
        <w:spacing w:after="0" w:line="240" w:lineRule="auto"/>
      </w:pPr>
      <w:r>
        <w:separator/>
      </w:r>
    </w:p>
  </w:endnote>
  <w:endnote w:type="continuationSeparator" w:id="0">
    <w:p w14:paraId="235646AC" w14:textId="77777777" w:rsidR="008C4D09" w:rsidRDefault="008C4D0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98F4D" w14:textId="32C9B23B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BA028D" wp14:editId="5A00D5BB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F2FD1D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A109BC" w:rsidRPr="00A109BC">
          <w:rPr>
            <w:rFonts w:ascii="Soberana Sans Light" w:hAnsi="Soberana Sans Light"/>
            <w:noProof/>
            <w:lang w:val="es-ES"/>
          </w:rPr>
          <w:t>6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7FAB52FD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C2DD6" w14:textId="3EBAF87C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14402C" wp14:editId="3CEEBEA3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81C20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A109BC" w:rsidRPr="00A109BC">
          <w:rPr>
            <w:rFonts w:ascii="Soberana Sans Light" w:hAnsi="Soberana Sans Light"/>
            <w:noProof/>
            <w:lang w:val="es-ES"/>
          </w:rPr>
          <w:t>7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2ED34" w14:textId="77777777" w:rsidR="008C4D09" w:rsidRDefault="008C4D09" w:rsidP="00EA5418">
      <w:pPr>
        <w:spacing w:after="0" w:line="240" w:lineRule="auto"/>
      </w:pPr>
      <w:r>
        <w:separator/>
      </w:r>
    </w:p>
  </w:footnote>
  <w:footnote w:type="continuationSeparator" w:id="0">
    <w:p w14:paraId="0FD04DCD" w14:textId="77777777" w:rsidR="008C4D09" w:rsidRDefault="008C4D0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5D4D7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B0ECF48" wp14:editId="1232E5D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14475C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B026D96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0732F32E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E7E915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CB6A8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1</w:t>
                              </w:r>
                              <w:r w:rsidR="002532B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ab/>
                              </w:r>
                            </w:p>
                            <w:p w14:paraId="5DE5B613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5086E306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B0ECF4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E14475C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B026D96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0732F32E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AE7E915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CB6A8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1</w:t>
                        </w:r>
                        <w:r w:rsidR="002532B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ab/>
                        </w:r>
                      </w:p>
                      <w:p w14:paraId="5DE5B613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5086E306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A7ECB4" wp14:editId="56308470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46D3A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4289E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55AEBB" wp14:editId="581D00F1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8CE757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71D8"/>
    <w:rsid w:val="00024E0F"/>
    <w:rsid w:val="0003060D"/>
    <w:rsid w:val="000348EC"/>
    <w:rsid w:val="00040466"/>
    <w:rsid w:val="000424E8"/>
    <w:rsid w:val="00044492"/>
    <w:rsid w:val="00060D04"/>
    <w:rsid w:val="00062890"/>
    <w:rsid w:val="00091BDA"/>
    <w:rsid w:val="000A7AF9"/>
    <w:rsid w:val="000C334D"/>
    <w:rsid w:val="000D2181"/>
    <w:rsid w:val="000D59A8"/>
    <w:rsid w:val="00124FC4"/>
    <w:rsid w:val="0013011C"/>
    <w:rsid w:val="00130DD0"/>
    <w:rsid w:val="00144452"/>
    <w:rsid w:val="001457E4"/>
    <w:rsid w:val="00147835"/>
    <w:rsid w:val="001526E0"/>
    <w:rsid w:val="001B1B72"/>
    <w:rsid w:val="001B747A"/>
    <w:rsid w:val="001C2838"/>
    <w:rsid w:val="001C4749"/>
    <w:rsid w:val="001D05DA"/>
    <w:rsid w:val="001F0E53"/>
    <w:rsid w:val="001F2CFF"/>
    <w:rsid w:val="00206C03"/>
    <w:rsid w:val="002146A7"/>
    <w:rsid w:val="00222510"/>
    <w:rsid w:val="00226500"/>
    <w:rsid w:val="00244EF6"/>
    <w:rsid w:val="002461D5"/>
    <w:rsid w:val="002532BB"/>
    <w:rsid w:val="002617B1"/>
    <w:rsid w:val="00283C39"/>
    <w:rsid w:val="0029569D"/>
    <w:rsid w:val="002A70B3"/>
    <w:rsid w:val="002E3564"/>
    <w:rsid w:val="002E4740"/>
    <w:rsid w:val="002F2614"/>
    <w:rsid w:val="002F44CB"/>
    <w:rsid w:val="00317BB6"/>
    <w:rsid w:val="00325B70"/>
    <w:rsid w:val="0033242C"/>
    <w:rsid w:val="003405C4"/>
    <w:rsid w:val="00343EC3"/>
    <w:rsid w:val="00372F40"/>
    <w:rsid w:val="0038617B"/>
    <w:rsid w:val="003920F9"/>
    <w:rsid w:val="00395BCE"/>
    <w:rsid w:val="00395D0B"/>
    <w:rsid w:val="003A1A36"/>
    <w:rsid w:val="003A1AFB"/>
    <w:rsid w:val="003C3965"/>
    <w:rsid w:val="003D4E0F"/>
    <w:rsid w:val="003D5DBF"/>
    <w:rsid w:val="003E7FD0"/>
    <w:rsid w:val="003F3A39"/>
    <w:rsid w:val="004111B7"/>
    <w:rsid w:val="00416A9C"/>
    <w:rsid w:val="004225C3"/>
    <w:rsid w:val="00430570"/>
    <w:rsid w:val="0044253C"/>
    <w:rsid w:val="004638E9"/>
    <w:rsid w:val="00472F55"/>
    <w:rsid w:val="00482B98"/>
    <w:rsid w:val="00486AE1"/>
    <w:rsid w:val="00497D8B"/>
    <w:rsid w:val="004A51D7"/>
    <w:rsid w:val="004B032D"/>
    <w:rsid w:val="004D41B8"/>
    <w:rsid w:val="00502D8E"/>
    <w:rsid w:val="00507B48"/>
    <w:rsid w:val="00514102"/>
    <w:rsid w:val="00522086"/>
    <w:rsid w:val="00522632"/>
    <w:rsid w:val="00534982"/>
    <w:rsid w:val="005363D1"/>
    <w:rsid w:val="00540418"/>
    <w:rsid w:val="00544FBE"/>
    <w:rsid w:val="005476D6"/>
    <w:rsid w:val="005539BF"/>
    <w:rsid w:val="00555826"/>
    <w:rsid w:val="005731B5"/>
    <w:rsid w:val="00584379"/>
    <w:rsid w:val="00587198"/>
    <w:rsid w:val="00587571"/>
    <w:rsid w:val="005953C1"/>
    <w:rsid w:val="005B480C"/>
    <w:rsid w:val="005D72E6"/>
    <w:rsid w:val="005D746E"/>
    <w:rsid w:val="005F0787"/>
    <w:rsid w:val="00600E2F"/>
    <w:rsid w:val="006048D2"/>
    <w:rsid w:val="00611E39"/>
    <w:rsid w:val="00612652"/>
    <w:rsid w:val="0062079F"/>
    <w:rsid w:val="00620E14"/>
    <w:rsid w:val="006215AB"/>
    <w:rsid w:val="00625EBA"/>
    <w:rsid w:val="00665C52"/>
    <w:rsid w:val="0068486E"/>
    <w:rsid w:val="006A20CA"/>
    <w:rsid w:val="006D26F3"/>
    <w:rsid w:val="006D731C"/>
    <w:rsid w:val="006E56E3"/>
    <w:rsid w:val="006E77DD"/>
    <w:rsid w:val="006F0865"/>
    <w:rsid w:val="006F409A"/>
    <w:rsid w:val="00714979"/>
    <w:rsid w:val="00725747"/>
    <w:rsid w:val="007327BB"/>
    <w:rsid w:val="00742C7E"/>
    <w:rsid w:val="00743883"/>
    <w:rsid w:val="0078568C"/>
    <w:rsid w:val="0079582C"/>
    <w:rsid w:val="007C4862"/>
    <w:rsid w:val="007D6E9A"/>
    <w:rsid w:val="008248FC"/>
    <w:rsid w:val="00847FE9"/>
    <w:rsid w:val="00855E67"/>
    <w:rsid w:val="008643C2"/>
    <w:rsid w:val="00870B78"/>
    <w:rsid w:val="00885EBA"/>
    <w:rsid w:val="008A6E4D"/>
    <w:rsid w:val="008B0017"/>
    <w:rsid w:val="008B20E1"/>
    <w:rsid w:val="008B4F52"/>
    <w:rsid w:val="008B75AA"/>
    <w:rsid w:val="008C4D09"/>
    <w:rsid w:val="008D126D"/>
    <w:rsid w:val="008D14EE"/>
    <w:rsid w:val="008E3652"/>
    <w:rsid w:val="008E5F53"/>
    <w:rsid w:val="00906E88"/>
    <w:rsid w:val="00943C13"/>
    <w:rsid w:val="00947FF3"/>
    <w:rsid w:val="00950D7F"/>
    <w:rsid w:val="0096560B"/>
    <w:rsid w:val="00994CAE"/>
    <w:rsid w:val="0099657E"/>
    <w:rsid w:val="009A28B8"/>
    <w:rsid w:val="009B3852"/>
    <w:rsid w:val="009B6FA0"/>
    <w:rsid w:val="009D1093"/>
    <w:rsid w:val="009E0D2B"/>
    <w:rsid w:val="00A0615C"/>
    <w:rsid w:val="00A0769E"/>
    <w:rsid w:val="00A109BC"/>
    <w:rsid w:val="00A30FB6"/>
    <w:rsid w:val="00A61BC3"/>
    <w:rsid w:val="00A82821"/>
    <w:rsid w:val="00A83296"/>
    <w:rsid w:val="00A8433A"/>
    <w:rsid w:val="00AA7BE4"/>
    <w:rsid w:val="00AB13B7"/>
    <w:rsid w:val="00AB4771"/>
    <w:rsid w:val="00AE3A81"/>
    <w:rsid w:val="00AE48D0"/>
    <w:rsid w:val="00AE6648"/>
    <w:rsid w:val="00AE7B14"/>
    <w:rsid w:val="00B02A7C"/>
    <w:rsid w:val="00B11EF0"/>
    <w:rsid w:val="00B33C31"/>
    <w:rsid w:val="00B53750"/>
    <w:rsid w:val="00B6681E"/>
    <w:rsid w:val="00B83869"/>
    <w:rsid w:val="00B849EE"/>
    <w:rsid w:val="00B92707"/>
    <w:rsid w:val="00BD5E7B"/>
    <w:rsid w:val="00BD79C6"/>
    <w:rsid w:val="00BE75C4"/>
    <w:rsid w:val="00BE793E"/>
    <w:rsid w:val="00C0074F"/>
    <w:rsid w:val="00C117F5"/>
    <w:rsid w:val="00C11EF9"/>
    <w:rsid w:val="00C24198"/>
    <w:rsid w:val="00C30FC1"/>
    <w:rsid w:val="00C32217"/>
    <w:rsid w:val="00C47D2D"/>
    <w:rsid w:val="00C5007B"/>
    <w:rsid w:val="00C62881"/>
    <w:rsid w:val="00C74A07"/>
    <w:rsid w:val="00C94776"/>
    <w:rsid w:val="00CB6A8F"/>
    <w:rsid w:val="00CC6E57"/>
    <w:rsid w:val="00CD1041"/>
    <w:rsid w:val="00CE3615"/>
    <w:rsid w:val="00D03348"/>
    <w:rsid w:val="00D055EC"/>
    <w:rsid w:val="00D25628"/>
    <w:rsid w:val="00D268E3"/>
    <w:rsid w:val="00D51261"/>
    <w:rsid w:val="00D605B5"/>
    <w:rsid w:val="00D80998"/>
    <w:rsid w:val="00D84800"/>
    <w:rsid w:val="00D87CF1"/>
    <w:rsid w:val="00DA0E7C"/>
    <w:rsid w:val="00DB1B1B"/>
    <w:rsid w:val="00DC5B3F"/>
    <w:rsid w:val="00DD0D82"/>
    <w:rsid w:val="00DD17D1"/>
    <w:rsid w:val="00DD20BE"/>
    <w:rsid w:val="00E02350"/>
    <w:rsid w:val="00E02437"/>
    <w:rsid w:val="00E145E4"/>
    <w:rsid w:val="00E2439E"/>
    <w:rsid w:val="00E32708"/>
    <w:rsid w:val="00E416D4"/>
    <w:rsid w:val="00E560FF"/>
    <w:rsid w:val="00E919D3"/>
    <w:rsid w:val="00E94444"/>
    <w:rsid w:val="00EA2568"/>
    <w:rsid w:val="00EA5418"/>
    <w:rsid w:val="00EA7BA0"/>
    <w:rsid w:val="00EB1B39"/>
    <w:rsid w:val="00ED483C"/>
    <w:rsid w:val="00EE11B9"/>
    <w:rsid w:val="00F04D77"/>
    <w:rsid w:val="00F14462"/>
    <w:rsid w:val="00F16225"/>
    <w:rsid w:val="00F203FA"/>
    <w:rsid w:val="00F25E3A"/>
    <w:rsid w:val="00F32327"/>
    <w:rsid w:val="00F32DB3"/>
    <w:rsid w:val="00F35338"/>
    <w:rsid w:val="00F36D43"/>
    <w:rsid w:val="00F435BA"/>
    <w:rsid w:val="00F52834"/>
    <w:rsid w:val="00F776F8"/>
    <w:rsid w:val="00F843BF"/>
    <w:rsid w:val="00F877E9"/>
    <w:rsid w:val="00F90C91"/>
    <w:rsid w:val="00F96303"/>
    <w:rsid w:val="00F96944"/>
    <w:rsid w:val="00FC5F0B"/>
    <w:rsid w:val="00FD2DB0"/>
    <w:rsid w:val="00FD3317"/>
    <w:rsid w:val="00FF2A1E"/>
    <w:rsid w:val="00FF4A7B"/>
    <w:rsid w:val="00FF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E71DA"/>
  <w15:docId w15:val="{5C53609C-67CA-44EA-AAF7-ECE861C32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DEEDC-9C73-4B6C-9F5E-9592065C3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0</Pages>
  <Words>42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amijupe</cp:lastModifiedBy>
  <cp:revision>64</cp:revision>
  <cp:lastPrinted>2020-04-06T14:44:00Z</cp:lastPrinted>
  <dcterms:created xsi:type="dcterms:W3CDTF">2015-09-02T17:03:00Z</dcterms:created>
  <dcterms:modified xsi:type="dcterms:W3CDTF">2022-01-06T17:06:00Z</dcterms:modified>
</cp:coreProperties>
</file>